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08637E9" w14:textId="7560C2FF" w:rsidR="00F9371B" w:rsidRPr="00E25BD2" w:rsidRDefault="00E25BD2" w:rsidP="00C424A5">
      <w:pPr>
        <w:pStyle w:val="ListParagraph"/>
        <w:numPr>
          <w:ilvl w:val="0"/>
          <w:numId w:val="17"/>
        </w:numPr>
      </w:pPr>
      <w:r>
        <w:rPr>
          <w:lang w:val="en-IN"/>
        </w:rPr>
        <w:t xml:space="preserve">First, we will look at the problem then will see the solution provided by </w:t>
      </w:r>
      <w:r>
        <w:rPr>
          <w:b/>
          <w:bCs/>
          <w:lang w:val="en-IN"/>
        </w:rPr>
        <w:t>Spring Boot Starters</w:t>
      </w:r>
      <w:r>
        <w:rPr>
          <w:lang w:val="en-IN"/>
        </w:rPr>
        <w:t xml:space="preserve">. </w:t>
      </w:r>
    </w:p>
    <w:p w14:paraId="1C11E3E7" w14:textId="6E906637" w:rsidR="00E25BD2" w:rsidRDefault="006C3977" w:rsidP="00C424A5">
      <w:pPr>
        <w:pStyle w:val="ListParagraph"/>
        <w:numPr>
          <w:ilvl w:val="0"/>
          <w:numId w:val="17"/>
        </w:numPr>
      </w:pPr>
      <w:r w:rsidRPr="006C3977">
        <w:rPr>
          <w:b/>
          <w:bCs/>
        </w:rPr>
        <w:t>Problem without Spring Boot Starter</w:t>
      </w:r>
      <w:r>
        <w:t>.</w:t>
      </w:r>
    </w:p>
    <w:p w14:paraId="34AE3CE6" w14:textId="567D7FE8" w:rsidR="006C3977" w:rsidRDefault="00AB7ACB" w:rsidP="006C3977">
      <w:pPr>
        <w:pStyle w:val="ListParagraph"/>
        <w:numPr>
          <w:ilvl w:val="1"/>
          <w:numId w:val="17"/>
        </w:numPr>
      </w:pPr>
      <w:r>
        <w:t>Let’s say we want to create Spring MVC Web App.</w:t>
      </w:r>
    </w:p>
    <w:p w14:paraId="27A0CC23" w14:textId="3DC760A5" w:rsidR="00AB7ACB" w:rsidRDefault="000126AC" w:rsidP="006C3977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24D37B80" wp14:editId="0E755827">
            <wp:extent cx="6702425" cy="2713861"/>
            <wp:effectExtent l="0" t="0" r="317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12120" cy="271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F10B" w14:textId="2B6F0CE0" w:rsidR="006C3977" w:rsidRDefault="000126AC" w:rsidP="00C424A5">
      <w:pPr>
        <w:pStyle w:val="ListParagraph"/>
        <w:numPr>
          <w:ilvl w:val="0"/>
          <w:numId w:val="17"/>
        </w:numPr>
      </w:pPr>
      <w:r>
        <w:t>Solution with Spring Boot Starter Dependency:</w:t>
      </w:r>
    </w:p>
    <w:p w14:paraId="5E4DB9CD" w14:textId="0146F339" w:rsidR="000126AC" w:rsidRDefault="00301FF0" w:rsidP="000126AC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19ED73F4" wp14:editId="19B86B36">
            <wp:extent cx="6667151" cy="2669852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8812" cy="267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BB45" w14:textId="7948D687" w:rsidR="000126AC" w:rsidRDefault="00301FF0" w:rsidP="00C424A5">
      <w:pPr>
        <w:pStyle w:val="ListParagraph"/>
        <w:numPr>
          <w:ilvl w:val="0"/>
          <w:numId w:val="17"/>
        </w:numPr>
      </w:pPr>
      <w:r>
        <w:t>Let’s see the inside of Spring Boot Starter.</w:t>
      </w:r>
      <w:r>
        <w:br/>
      </w:r>
      <w:r>
        <w:rPr>
          <w:noProof/>
        </w:rPr>
        <w:drawing>
          <wp:inline distT="0" distB="0" distL="0" distR="0" wp14:anchorId="2D27EBB6" wp14:editId="3306358C">
            <wp:extent cx="7651115" cy="1511300"/>
            <wp:effectExtent l="0" t="0" r="698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5109AB">
        <w:rPr>
          <w:noProof/>
        </w:rPr>
        <w:lastRenderedPageBreak/>
        <w:drawing>
          <wp:inline distT="0" distB="0" distL="0" distR="0" wp14:anchorId="0AB314C4" wp14:editId="521F5105">
            <wp:extent cx="6902450" cy="2396021"/>
            <wp:effectExtent l="0" t="0" r="0" b="4445"/>
            <wp:docPr id="33" name="Picture 3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5054" cy="24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9AB">
        <w:br/>
      </w:r>
      <w:r w:rsidR="000A4C86">
        <w:br/>
      </w:r>
      <w:r w:rsidR="000A4C86">
        <w:br/>
      </w:r>
      <w:r w:rsidR="000A4C86">
        <w:rPr>
          <w:noProof/>
        </w:rPr>
        <w:drawing>
          <wp:inline distT="0" distB="0" distL="0" distR="0" wp14:anchorId="73111325" wp14:editId="55A1D194">
            <wp:extent cx="7651115" cy="638175"/>
            <wp:effectExtent l="0" t="0" r="698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C86">
        <w:br/>
      </w:r>
      <w:r w:rsidR="000A4C86">
        <w:rPr>
          <w:noProof/>
        </w:rPr>
        <w:drawing>
          <wp:inline distT="0" distB="0" distL="0" distR="0" wp14:anchorId="5F87748D" wp14:editId="06D09C59">
            <wp:extent cx="7269480" cy="2335682"/>
            <wp:effectExtent l="0" t="0" r="7620" b="762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81435" cy="23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F6">
        <w:br/>
      </w:r>
      <w:r w:rsidR="00E005F6">
        <w:br/>
      </w:r>
      <w:r w:rsidR="00E005F6">
        <w:br/>
      </w:r>
      <w:r w:rsidR="00E005F6">
        <w:br/>
      </w:r>
      <w:r w:rsidR="00E005F6">
        <w:rPr>
          <w:noProof/>
        </w:rPr>
        <w:drawing>
          <wp:inline distT="0" distB="0" distL="0" distR="0" wp14:anchorId="23ADBA0C" wp14:editId="700B36F9">
            <wp:extent cx="7191470" cy="39052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957" cy="39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F6">
        <w:br/>
      </w:r>
      <w:r w:rsidR="000C4542">
        <w:rPr>
          <w:noProof/>
        </w:rPr>
        <w:drawing>
          <wp:inline distT="0" distB="0" distL="0" distR="0" wp14:anchorId="112ACF5D" wp14:editId="5FB7F434">
            <wp:extent cx="7200900" cy="2254216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5218" cy="22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4542">
        <w:br/>
      </w:r>
    </w:p>
    <w:p w14:paraId="0F35F72C" w14:textId="3B8FD453" w:rsidR="000A4C86" w:rsidRDefault="000C4542" w:rsidP="00C424A5">
      <w:pPr>
        <w:pStyle w:val="ListParagraph"/>
        <w:numPr>
          <w:ilvl w:val="0"/>
          <w:numId w:val="17"/>
        </w:numPr>
      </w:pPr>
      <w:proofErr w:type="gramStart"/>
      <w:r>
        <w:t>Actually</w:t>
      </w:r>
      <w:r w:rsidR="006E249D">
        <w:t>,</w:t>
      </w:r>
      <w:r>
        <w:t xml:space="preserve"> </w:t>
      </w:r>
      <w:r w:rsidR="006E249D">
        <w:rPr>
          <w:b/>
          <w:bCs/>
        </w:rPr>
        <w:t>o</w:t>
      </w:r>
      <w:r>
        <w:rPr>
          <w:b/>
          <w:bCs/>
        </w:rPr>
        <w:t>ne</w:t>
      </w:r>
      <w:proofErr w:type="gramEnd"/>
      <w:r>
        <w:rPr>
          <w:b/>
          <w:bCs/>
        </w:rPr>
        <w:t xml:space="preserve"> Stop Shop</w:t>
      </w:r>
      <w:r>
        <w:t xml:space="preserve"> for all the required dependencies along with their compatible versions.</w:t>
      </w:r>
      <w:r w:rsidR="001A09E8">
        <w:br/>
      </w:r>
      <w:r w:rsidR="001A09E8">
        <w:br/>
      </w:r>
    </w:p>
    <w:p w14:paraId="352ED50A" w14:textId="0831B5D0" w:rsidR="001A09E8" w:rsidRPr="0035547B" w:rsidRDefault="001A09E8" w:rsidP="00C424A5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drawing>
          <wp:inline distT="0" distB="0" distL="0" distR="0" wp14:anchorId="76188EF4" wp14:editId="4112C397">
            <wp:extent cx="7108343" cy="2025015"/>
            <wp:effectExtent l="0" t="0" r="0" b="0"/>
            <wp:docPr id="38" name="Picture 3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2585" cy="20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9E8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F3BB9"/>
    <w:multiLevelType w:val="hybridMultilevel"/>
    <w:tmpl w:val="C7A0C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4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5"/>
  </w:num>
  <w:num w:numId="8" w16cid:durableId="879903711">
    <w:abstractNumId w:val="16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  <w:num w:numId="17" w16cid:durableId="118499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6AC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6FC"/>
    <w:rsid w:val="00062864"/>
    <w:rsid w:val="00070282"/>
    <w:rsid w:val="00070418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5581"/>
    <w:rsid w:val="00096B90"/>
    <w:rsid w:val="000A04AD"/>
    <w:rsid w:val="000A3245"/>
    <w:rsid w:val="000A3394"/>
    <w:rsid w:val="000A4C86"/>
    <w:rsid w:val="000A5C2A"/>
    <w:rsid w:val="000A5EB6"/>
    <w:rsid w:val="000B1980"/>
    <w:rsid w:val="000B4D10"/>
    <w:rsid w:val="000B5D1E"/>
    <w:rsid w:val="000B6574"/>
    <w:rsid w:val="000B78FA"/>
    <w:rsid w:val="000B7EDE"/>
    <w:rsid w:val="000C0908"/>
    <w:rsid w:val="000C0E80"/>
    <w:rsid w:val="000C4542"/>
    <w:rsid w:val="000C5977"/>
    <w:rsid w:val="000D2B57"/>
    <w:rsid w:val="000D32D6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4181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3C8D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682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45D5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9E5"/>
    <w:rsid w:val="00196C73"/>
    <w:rsid w:val="00197189"/>
    <w:rsid w:val="001A042D"/>
    <w:rsid w:val="001A09E8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01A7"/>
    <w:rsid w:val="001D1020"/>
    <w:rsid w:val="001D1215"/>
    <w:rsid w:val="001D4FCE"/>
    <w:rsid w:val="001E0152"/>
    <w:rsid w:val="001E05EC"/>
    <w:rsid w:val="001E28E4"/>
    <w:rsid w:val="001E6A2E"/>
    <w:rsid w:val="001E6BF5"/>
    <w:rsid w:val="001F12F9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4B81"/>
    <w:rsid w:val="00287EE4"/>
    <w:rsid w:val="00287FCE"/>
    <w:rsid w:val="00290136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4DF"/>
    <w:rsid w:val="002E4705"/>
    <w:rsid w:val="002E5B67"/>
    <w:rsid w:val="002E6ACF"/>
    <w:rsid w:val="002E6B61"/>
    <w:rsid w:val="002E6C11"/>
    <w:rsid w:val="002F21E4"/>
    <w:rsid w:val="002F3A0F"/>
    <w:rsid w:val="002F4409"/>
    <w:rsid w:val="002F4604"/>
    <w:rsid w:val="002F4AC3"/>
    <w:rsid w:val="00300627"/>
    <w:rsid w:val="00301FF0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549D"/>
    <w:rsid w:val="00336904"/>
    <w:rsid w:val="003378FE"/>
    <w:rsid w:val="00340421"/>
    <w:rsid w:val="00344CD6"/>
    <w:rsid w:val="00344CF0"/>
    <w:rsid w:val="00350A0A"/>
    <w:rsid w:val="0035136F"/>
    <w:rsid w:val="00351B70"/>
    <w:rsid w:val="00354448"/>
    <w:rsid w:val="0035547B"/>
    <w:rsid w:val="00355D62"/>
    <w:rsid w:val="00365046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07D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1A72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15A5F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2A2"/>
    <w:rsid w:val="00443605"/>
    <w:rsid w:val="00444631"/>
    <w:rsid w:val="0045258F"/>
    <w:rsid w:val="004527C5"/>
    <w:rsid w:val="00452A4D"/>
    <w:rsid w:val="004541AC"/>
    <w:rsid w:val="00454806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94C1C"/>
    <w:rsid w:val="004A2AD0"/>
    <w:rsid w:val="004A31B1"/>
    <w:rsid w:val="004A45A1"/>
    <w:rsid w:val="004A4A0A"/>
    <w:rsid w:val="004A6389"/>
    <w:rsid w:val="004A67AF"/>
    <w:rsid w:val="004B2F9D"/>
    <w:rsid w:val="004B3D41"/>
    <w:rsid w:val="004B4976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09AB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5462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77396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471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2235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3977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249D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06A9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A37"/>
    <w:rsid w:val="00747F15"/>
    <w:rsid w:val="00752DD4"/>
    <w:rsid w:val="007536DE"/>
    <w:rsid w:val="00754A0E"/>
    <w:rsid w:val="007560CC"/>
    <w:rsid w:val="00756A99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61D5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9DD"/>
    <w:rsid w:val="0089574E"/>
    <w:rsid w:val="00896FBC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0599"/>
    <w:rsid w:val="008D13F3"/>
    <w:rsid w:val="008D31FD"/>
    <w:rsid w:val="008D6284"/>
    <w:rsid w:val="008E0929"/>
    <w:rsid w:val="008E3690"/>
    <w:rsid w:val="008E4791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6F71"/>
    <w:rsid w:val="00933D2E"/>
    <w:rsid w:val="009341BD"/>
    <w:rsid w:val="0093455B"/>
    <w:rsid w:val="00936F0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A83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5CEF"/>
    <w:rsid w:val="00A87626"/>
    <w:rsid w:val="00A92097"/>
    <w:rsid w:val="00A938EF"/>
    <w:rsid w:val="00A94894"/>
    <w:rsid w:val="00A959A9"/>
    <w:rsid w:val="00A975FF"/>
    <w:rsid w:val="00A97D9C"/>
    <w:rsid w:val="00AA06D2"/>
    <w:rsid w:val="00AA202A"/>
    <w:rsid w:val="00AA2956"/>
    <w:rsid w:val="00AA3160"/>
    <w:rsid w:val="00AA3FF2"/>
    <w:rsid w:val="00AB1521"/>
    <w:rsid w:val="00AB4303"/>
    <w:rsid w:val="00AB7ACB"/>
    <w:rsid w:val="00AC1754"/>
    <w:rsid w:val="00AC484E"/>
    <w:rsid w:val="00AC4B11"/>
    <w:rsid w:val="00AC5160"/>
    <w:rsid w:val="00AD18E0"/>
    <w:rsid w:val="00AD3083"/>
    <w:rsid w:val="00AD4479"/>
    <w:rsid w:val="00AD50BB"/>
    <w:rsid w:val="00AD5C32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5E28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6FD7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2225"/>
    <w:rsid w:val="00B551F9"/>
    <w:rsid w:val="00B55536"/>
    <w:rsid w:val="00B6505B"/>
    <w:rsid w:val="00B65D83"/>
    <w:rsid w:val="00B65DF3"/>
    <w:rsid w:val="00B6604E"/>
    <w:rsid w:val="00B73841"/>
    <w:rsid w:val="00B75ABA"/>
    <w:rsid w:val="00B777DA"/>
    <w:rsid w:val="00B7798B"/>
    <w:rsid w:val="00B82061"/>
    <w:rsid w:val="00B8294D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C6E41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4A5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1566"/>
    <w:rsid w:val="00CA2425"/>
    <w:rsid w:val="00CA2C11"/>
    <w:rsid w:val="00CA315E"/>
    <w:rsid w:val="00CB1C2F"/>
    <w:rsid w:val="00CB47BC"/>
    <w:rsid w:val="00CB4EE4"/>
    <w:rsid w:val="00CB6889"/>
    <w:rsid w:val="00CC036F"/>
    <w:rsid w:val="00CC690E"/>
    <w:rsid w:val="00CC6B83"/>
    <w:rsid w:val="00CD4397"/>
    <w:rsid w:val="00CD4F80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05FDC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500"/>
    <w:rsid w:val="00DE5A9C"/>
    <w:rsid w:val="00DE6825"/>
    <w:rsid w:val="00DE7B72"/>
    <w:rsid w:val="00DF2FEB"/>
    <w:rsid w:val="00DF51A5"/>
    <w:rsid w:val="00DF59F8"/>
    <w:rsid w:val="00E005F6"/>
    <w:rsid w:val="00E0146B"/>
    <w:rsid w:val="00E018E4"/>
    <w:rsid w:val="00E048D9"/>
    <w:rsid w:val="00E05927"/>
    <w:rsid w:val="00E06149"/>
    <w:rsid w:val="00E10A63"/>
    <w:rsid w:val="00E11E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5BD2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07E8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7B0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D48BB"/>
    <w:rsid w:val="00EE2B84"/>
    <w:rsid w:val="00EE33A7"/>
    <w:rsid w:val="00EE36DF"/>
    <w:rsid w:val="00EE4DF4"/>
    <w:rsid w:val="00EE4E83"/>
    <w:rsid w:val="00EE5884"/>
    <w:rsid w:val="00EE6085"/>
    <w:rsid w:val="00EE6CF8"/>
    <w:rsid w:val="00EE7C34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30B0"/>
    <w:rsid w:val="00F14A0E"/>
    <w:rsid w:val="00F17154"/>
    <w:rsid w:val="00F22EC0"/>
    <w:rsid w:val="00F308AD"/>
    <w:rsid w:val="00F3111B"/>
    <w:rsid w:val="00F326AC"/>
    <w:rsid w:val="00F328E9"/>
    <w:rsid w:val="00F32CF3"/>
    <w:rsid w:val="00F35A67"/>
    <w:rsid w:val="00F3610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A4F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371B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3247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8</cp:revision>
  <dcterms:created xsi:type="dcterms:W3CDTF">2022-04-25T09:46:00Z</dcterms:created>
  <dcterms:modified xsi:type="dcterms:W3CDTF">2022-04-26T07:37:00Z</dcterms:modified>
</cp:coreProperties>
</file>